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07DC" w14:textId="77777777"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80B36" wp14:editId="6D52EB82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4801" w14:textId="77777777"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39D53A56" w14:textId="77777777"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14:paraId="442BC544" w14:textId="77777777"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14:paraId="5E3B9B3E" w14:textId="77777777"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2FBF75B0" w14:textId="77777777" w:rsidR="00922B9D" w:rsidRDefault="00922B9D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12A472" w14:textId="77777777" w:rsidR="00F318F2" w:rsidRPr="00922B9D" w:rsidRDefault="00922B9D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2B9D">
        <w:rPr>
          <w:rFonts w:ascii="Times New Roman" w:hAnsi="Times New Roman" w:cs="Times New Roman"/>
          <w:sz w:val="28"/>
          <w:szCs w:val="28"/>
          <w:lang w:val="uk-UA"/>
        </w:rPr>
        <w:t xml:space="preserve">25 грудня </w:t>
      </w:r>
      <w:r w:rsidR="00731ADA" w:rsidRPr="00922B9D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604128" w:rsidRPr="00922B9D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9C5" w:rsidRPr="00922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949" w:rsidRPr="00922B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81949" w:rsidRPr="00922B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18F2" w:rsidRPr="00922B9D">
        <w:rPr>
          <w:rFonts w:ascii="Times New Roman" w:hAnsi="Times New Roman" w:cs="Times New Roman"/>
          <w:sz w:val="28"/>
          <w:szCs w:val="28"/>
        </w:rPr>
        <w:t xml:space="preserve">м. Погребище             </w:t>
      </w:r>
      <w:r w:rsidR="00604128" w:rsidRPr="00922B9D">
        <w:rPr>
          <w:rFonts w:ascii="Times New Roman" w:hAnsi="Times New Roman" w:cs="Times New Roman"/>
          <w:sz w:val="28"/>
          <w:szCs w:val="28"/>
        </w:rPr>
        <w:t xml:space="preserve">       </w:t>
      </w:r>
      <w:r w:rsidR="00F80AF1" w:rsidRPr="00922B9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4336B" w:rsidRPr="00922B9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0AF1" w:rsidRPr="00922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949" w:rsidRPr="00922B9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80AF1" w:rsidRPr="00922B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2625" w:rsidRPr="00922B9D">
        <w:rPr>
          <w:rFonts w:ascii="Times New Roman" w:hAnsi="Times New Roman" w:cs="Times New Roman"/>
          <w:sz w:val="28"/>
          <w:szCs w:val="28"/>
        </w:rPr>
        <w:t>№</w:t>
      </w:r>
      <w:r w:rsidRPr="00922B9D">
        <w:rPr>
          <w:rFonts w:ascii="Times New Roman" w:hAnsi="Times New Roman" w:cs="Times New Roman"/>
          <w:sz w:val="28"/>
          <w:szCs w:val="28"/>
          <w:lang w:val="uk-UA"/>
        </w:rPr>
        <w:t xml:space="preserve"> 132</w:t>
      </w:r>
    </w:p>
    <w:p w14:paraId="693B9C80" w14:textId="77777777"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EEFDAB4" w14:textId="77777777"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14:paraId="42A5FD10" w14:textId="77777777"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14:paraId="74EA2833" w14:textId="77777777"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огребищенської міської ради</w:t>
      </w:r>
    </w:p>
    <w:p w14:paraId="5615211D" w14:textId="77777777"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14:paraId="03A447A8" w14:textId="77777777"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ет Погребищенської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, затвердженого рішенням 8 сесії  Погребищенської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54336B">
        <w:rPr>
          <w:rFonts w:ascii="Times New Roman" w:hAnsi="Times New Roman" w:cs="Times New Roman"/>
          <w:sz w:val="28"/>
          <w:szCs w:val="28"/>
          <w:lang w:val="uk-UA"/>
        </w:rPr>
        <w:t>подання фінансового управління Погребищенської міської ради від</w:t>
      </w:r>
      <w:r w:rsidR="00DB412F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="009F4405">
        <w:rPr>
          <w:rFonts w:ascii="Times New Roman" w:hAnsi="Times New Roman" w:cs="Times New Roman"/>
          <w:sz w:val="28"/>
          <w:szCs w:val="28"/>
          <w:lang w:val="uk-UA"/>
        </w:rPr>
        <w:t xml:space="preserve"> грудня 2025 року</w:t>
      </w:r>
      <w:r w:rsidR="0054336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B412F">
        <w:rPr>
          <w:rFonts w:ascii="Times New Roman" w:hAnsi="Times New Roman" w:cs="Times New Roman"/>
          <w:sz w:val="28"/>
          <w:szCs w:val="28"/>
          <w:lang w:val="uk-UA"/>
        </w:rPr>
        <w:t>02-15/295</w:t>
      </w:r>
    </w:p>
    <w:p w14:paraId="505D9DA5" w14:textId="77777777"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14:paraId="3275A3D3" w14:textId="29BB097B"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54336B">
        <w:rPr>
          <w:rFonts w:eastAsia="Calibri"/>
          <w:sz w:val="28"/>
          <w:szCs w:val="28"/>
        </w:rPr>
        <w:t xml:space="preserve"> 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r w:rsidR="00B54CAC">
        <w:rPr>
          <w:rFonts w:eastAsia="Calibri"/>
          <w:sz w:val="28"/>
          <w:szCs w:val="28"/>
        </w:rPr>
        <w:t>Погребищенської  міської ради 30</w:t>
      </w:r>
      <w:r w:rsidR="0054336B">
        <w:rPr>
          <w:rFonts w:eastAsia="Calibri"/>
          <w:sz w:val="28"/>
          <w:szCs w:val="28"/>
        </w:rPr>
        <w:t xml:space="preserve"> </w:t>
      </w:r>
      <w:r w:rsidR="006923A9">
        <w:rPr>
          <w:rFonts w:eastAsia="Calibri"/>
          <w:sz w:val="28"/>
          <w:szCs w:val="28"/>
        </w:rPr>
        <w:t>грудн</w:t>
      </w:r>
      <w:r w:rsidR="00050A31" w:rsidRPr="00050A31">
        <w:rPr>
          <w:rFonts w:eastAsia="Calibri"/>
          <w:sz w:val="28"/>
          <w:szCs w:val="28"/>
        </w:rPr>
        <w:t>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9D5DF8">
        <w:rPr>
          <w:rFonts w:eastAsia="Calibri"/>
          <w:sz w:val="28"/>
          <w:szCs w:val="28"/>
        </w:rPr>
        <w:t>2025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0</w:t>
      </w:r>
      <w:r w:rsidR="001D0C4A">
        <w:rPr>
          <w:rFonts w:eastAsia="Calibri"/>
          <w:sz w:val="28"/>
          <w:szCs w:val="28"/>
        </w:rPr>
        <w:t>9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>дині  в приміщенні  Погребищенської</w:t>
      </w:r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54336B">
        <w:rPr>
          <w:rFonts w:eastAsia="Calibri"/>
          <w:sz w:val="28"/>
          <w:szCs w:val="28"/>
        </w:rPr>
        <w:t xml:space="preserve">    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14:paraId="661AAA2B" w14:textId="77777777"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14:paraId="27FF2FA1" w14:textId="77777777"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r w:rsidR="00B92A82">
        <w:rPr>
          <w:rFonts w:eastAsia="Calibri"/>
          <w:bCs/>
          <w:sz w:val="28"/>
          <w:szCs w:val="28"/>
        </w:rPr>
        <w:t xml:space="preserve">Погребищенської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14:paraId="03D2FE92" w14:textId="77777777"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14:paraId="507CDAAA" w14:textId="77777777" w:rsidR="009D5DF8" w:rsidRDefault="00B92A8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Погребищенської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14:paraId="60DD8B5D" w14:textId="77777777" w:rsidR="00F318F2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14:paraId="2E38664C" w14:textId="77777777" w:rsidR="0054336B" w:rsidRDefault="0054336B" w:rsidP="00821381">
      <w:pPr>
        <w:pStyle w:val="1"/>
        <w:jc w:val="both"/>
        <w:rPr>
          <w:b/>
          <w:sz w:val="28"/>
          <w:szCs w:val="28"/>
        </w:rPr>
      </w:pPr>
    </w:p>
    <w:p w14:paraId="44B94095" w14:textId="77777777" w:rsidR="00C0337B" w:rsidRDefault="0054336B" w:rsidP="00A81949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 голова</w:t>
      </w:r>
      <w:r w:rsidR="00440DEC">
        <w:rPr>
          <w:b/>
          <w:sz w:val="28"/>
          <w:szCs w:val="28"/>
        </w:rPr>
        <w:t xml:space="preserve"> </w:t>
      </w:r>
      <w:r w:rsidR="00207852">
        <w:rPr>
          <w:b/>
          <w:sz w:val="28"/>
          <w:szCs w:val="28"/>
        </w:rPr>
        <w:t xml:space="preserve">  </w:t>
      </w:r>
      <w:r w:rsidR="00B4582F">
        <w:rPr>
          <w:b/>
          <w:sz w:val="28"/>
          <w:szCs w:val="28"/>
        </w:rPr>
        <w:t xml:space="preserve">         </w:t>
      </w:r>
      <w:r w:rsidR="007059B3">
        <w:rPr>
          <w:b/>
          <w:sz w:val="28"/>
          <w:szCs w:val="28"/>
        </w:rPr>
        <w:t xml:space="preserve">      </w:t>
      </w:r>
      <w:r w:rsidR="00C14AAD">
        <w:rPr>
          <w:b/>
          <w:sz w:val="28"/>
          <w:szCs w:val="28"/>
        </w:rPr>
        <w:t xml:space="preserve">  </w:t>
      </w:r>
      <w:r w:rsidR="00F318F2">
        <w:rPr>
          <w:b/>
          <w:sz w:val="28"/>
          <w:szCs w:val="28"/>
        </w:rPr>
        <w:t xml:space="preserve"> </w:t>
      </w:r>
      <w:r w:rsidR="00821381">
        <w:rPr>
          <w:b/>
          <w:sz w:val="28"/>
          <w:szCs w:val="28"/>
        </w:rPr>
        <w:t xml:space="preserve">  </w:t>
      </w:r>
      <w:r w:rsidR="00F318F2">
        <w:rPr>
          <w:b/>
          <w:sz w:val="28"/>
          <w:szCs w:val="28"/>
        </w:rPr>
        <w:t xml:space="preserve">       </w:t>
      </w:r>
      <w:r w:rsidR="00440DEC">
        <w:rPr>
          <w:b/>
          <w:sz w:val="28"/>
          <w:szCs w:val="28"/>
        </w:rPr>
        <w:t xml:space="preserve"> </w:t>
      </w:r>
      <w:r w:rsidR="0082138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</w:t>
      </w:r>
      <w:r w:rsidR="00821381">
        <w:rPr>
          <w:b/>
          <w:sz w:val="28"/>
          <w:szCs w:val="28"/>
        </w:rPr>
        <w:t xml:space="preserve">   </w:t>
      </w:r>
      <w:r w:rsidR="00F318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Сергій ВОЛИНСЬКИЙ</w:t>
      </w:r>
      <w:r w:rsidR="00D416E0">
        <w:rPr>
          <w:b/>
          <w:sz w:val="28"/>
          <w:szCs w:val="28"/>
        </w:rPr>
        <w:t xml:space="preserve">                              </w:t>
      </w:r>
      <w:r w:rsidR="00B4582F">
        <w:rPr>
          <w:b/>
          <w:sz w:val="28"/>
          <w:szCs w:val="28"/>
        </w:rPr>
        <w:t xml:space="preserve">                  </w:t>
      </w:r>
      <w:r w:rsidR="00A81CC4">
        <w:rPr>
          <w:b/>
          <w:sz w:val="28"/>
          <w:szCs w:val="28"/>
        </w:rPr>
        <w:t xml:space="preserve">               </w:t>
      </w:r>
      <w:r w:rsidR="008723A2">
        <w:rPr>
          <w:b/>
          <w:sz w:val="28"/>
          <w:szCs w:val="28"/>
        </w:rPr>
        <w:t xml:space="preserve"> </w:t>
      </w:r>
      <w:r w:rsidR="00345EB6">
        <w:rPr>
          <w:b/>
          <w:sz w:val="28"/>
          <w:szCs w:val="28"/>
        </w:rPr>
        <w:t xml:space="preserve">                                 </w:t>
      </w:r>
      <w:r w:rsidR="00207852">
        <w:rPr>
          <w:b/>
          <w:sz w:val="28"/>
          <w:szCs w:val="28"/>
        </w:rPr>
        <w:t xml:space="preserve">                 </w:t>
      </w:r>
    </w:p>
    <w:p w14:paraId="11EF7F34" w14:textId="77777777" w:rsidR="00A81949" w:rsidRPr="00A81949" w:rsidRDefault="00A81949" w:rsidP="00A81949">
      <w:pPr>
        <w:pStyle w:val="1"/>
        <w:jc w:val="both"/>
        <w:rPr>
          <w:rFonts w:eastAsia="Calibri"/>
          <w:bCs/>
          <w:sz w:val="28"/>
          <w:szCs w:val="28"/>
        </w:rPr>
      </w:pPr>
    </w:p>
    <w:p w14:paraId="2BEFB706" w14:textId="77777777" w:rsidR="00256532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367F3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264D1F72" w14:textId="77777777"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</w:t>
      </w:r>
      <w:r w:rsidR="00922B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77BC3014" w14:textId="77777777"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до розпорядження Погребищенського</w:t>
      </w:r>
    </w:p>
    <w:p w14:paraId="098D5D0A" w14:textId="77777777"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922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0F370028" w14:textId="77777777"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543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B9D">
        <w:rPr>
          <w:rFonts w:ascii="Times New Roman" w:hAnsi="Times New Roman" w:cs="Times New Roman"/>
          <w:sz w:val="28"/>
          <w:szCs w:val="28"/>
          <w:lang w:val="uk-UA"/>
        </w:rPr>
        <w:t xml:space="preserve">   25 грудня </w:t>
      </w:r>
      <w:r w:rsidR="009D5DF8" w:rsidRPr="00E6609C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5041B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B7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B9D">
        <w:rPr>
          <w:rFonts w:ascii="Times New Roman" w:hAnsi="Times New Roman" w:cs="Times New Roman"/>
          <w:sz w:val="28"/>
          <w:szCs w:val="28"/>
          <w:lang w:val="uk-UA"/>
        </w:rPr>
        <w:t>132</w:t>
      </w:r>
    </w:p>
    <w:p w14:paraId="4C0DC8DC" w14:textId="77777777"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DF80F4" w14:textId="77777777"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14:paraId="6462F318" w14:textId="77777777"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Погребищенської міської ради</w:t>
      </w:r>
    </w:p>
    <w:p w14:paraId="4314D37C" w14:textId="77777777" w:rsidR="005C11BA" w:rsidRDefault="00B54CAC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050A31" w:rsidRPr="00CB0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</w:t>
      </w:r>
      <w:r w:rsidR="009D5DF8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14:paraId="110207E1" w14:textId="77777777" w:rsidR="00CB018B" w:rsidRDefault="00CB018B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4EF53" w14:textId="77777777" w:rsidR="00DD02B8" w:rsidRPr="00DD02B8" w:rsidRDefault="00DD02B8" w:rsidP="00DD02B8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гребищенської міської ради «Про внесення змін до бюджету Погребищенської міської територіальної громади на 2025 рік (код бюджету 02563000000)».</w:t>
      </w:r>
    </w:p>
    <w:p w14:paraId="708DF98C" w14:textId="77777777" w:rsidR="00DD02B8" w:rsidRPr="006A7264" w:rsidRDefault="00DD02B8" w:rsidP="00DD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D41524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D4152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</w:t>
      </w:r>
      <w:r w:rsidRPr="006A7264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го управління Погребищенської міської ради. </w:t>
      </w:r>
    </w:p>
    <w:p w14:paraId="11AB6B1F" w14:textId="77777777" w:rsidR="00DD02B8" w:rsidRPr="006A7264" w:rsidRDefault="00DD02B8" w:rsidP="00DD02B8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393017" w14:textId="77777777" w:rsidR="006A7264" w:rsidRPr="006A7264" w:rsidRDefault="00DD02B8" w:rsidP="006A726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6A7264">
        <w:rPr>
          <w:sz w:val="28"/>
          <w:szCs w:val="28"/>
        </w:rPr>
        <w:t xml:space="preserve">2. </w:t>
      </w:r>
      <w:r w:rsidR="006A7264" w:rsidRPr="006A7264">
        <w:rPr>
          <w:bCs/>
          <w:sz w:val="28"/>
          <w:szCs w:val="28"/>
        </w:rPr>
        <w:t xml:space="preserve">Про </w:t>
      </w:r>
      <w:proofErr w:type="spellStart"/>
      <w:r w:rsidR="006A7264" w:rsidRPr="006A7264">
        <w:rPr>
          <w:bCs/>
          <w:sz w:val="28"/>
          <w:szCs w:val="28"/>
        </w:rPr>
        <w:t>проєкт</w:t>
      </w:r>
      <w:proofErr w:type="spellEnd"/>
      <w:r w:rsidR="006A7264" w:rsidRPr="006A7264">
        <w:rPr>
          <w:bCs/>
          <w:sz w:val="28"/>
          <w:szCs w:val="28"/>
        </w:rPr>
        <w:t xml:space="preserve"> рішення міської ради  «Про комісію з розгляду питань щодо </w:t>
      </w:r>
    </w:p>
    <w:p w14:paraId="44F6EC86" w14:textId="77777777" w:rsidR="00DD02B8" w:rsidRPr="006A7264" w:rsidRDefault="006A7264" w:rsidP="006A72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надання</w:t>
      </w:r>
      <w:proofErr w:type="spellEnd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вирішення</w:t>
      </w:r>
      <w:proofErr w:type="spellEnd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житлового</w:t>
      </w:r>
      <w:proofErr w:type="spellEnd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питання</w:t>
      </w:r>
      <w:proofErr w:type="spellEnd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окремим</w:t>
      </w:r>
      <w:proofErr w:type="spellEnd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категоріям</w:t>
      </w:r>
      <w:proofErr w:type="spellEnd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внутрішньо</w:t>
      </w:r>
      <w:proofErr w:type="spellEnd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переміщених</w:t>
      </w:r>
      <w:proofErr w:type="spellEnd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осіб</w:t>
      </w:r>
      <w:proofErr w:type="spellEnd"/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A726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6A7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DCA86C" w14:textId="77777777" w:rsidR="00DD02B8" w:rsidRPr="006A7264" w:rsidRDefault="00DD02B8" w:rsidP="006A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264">
        <w:rPr>
          <w:rFonts w:ascii="Times New Roman" w:hAnsi="Times New Roman" w:cs="Times New Roman"/>
          <w:sz w:val="28"/>
          <w:szCs w:val="28"/>
          <w:lang w:val="uk-UA"/>
        </w:rPr>
        <w:t xml:space="preserve">      Допові</w:t>
      </w:r>
      <w:r w:rsidR="00B54CAC" w:rsidRPr="006A7264">
        <w:rPr>
          <w:rFonts w:ascii="Times New Roman" w:hAnsi="Times New Roman" w:cs="Times New Roman"/>
          <w:sz w:val="28"/>
          <w:szCs w:val="28"/>
          <w:lang w:val="uk-UA"/>
        </w:rPr>
        <w:t>дає: Ткачук Василь Васильович - начальник</w:t>
      </w:r>
      <w:r w:rsidRPr="006A726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B54CAC" w:rsidRPr="006A726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</w:t>
      </w:r>
      <w:r w:rsidRPr="006A7264">
        <w:rPr>
          <w:rFonts w:ascii="Times New Roman" w:hAnsi="Times New Roman" w:cs="Times New Roman"/>
          <w:sz w:val="28"/>
          <w:szCs w:val="28"/>
          <w:lang w:val="uk-UA"/>
        </w:rPr>
        <w:t xml:space="preserve"> Погребищенської міської ради. </w:t>
      </w:r>
    </w:p>
    <w:p w14:paraId="5F36059C" w14:textId="77777777" w:rsidR="00A81CE2" w:rsidRDefault="00A81CE2" w:rsidP="00A81C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14:paraId="36820B5D" w14:textId="77777777" w:rsidR="00A81CE2" w:rsidRPr="00A81CE2" w:rsidRDefault="00A81CE2" w:rsidP="00A81CE2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color w:val="auto"/>
          <w:sz w:val="28"/>
          <w:szCs w:val="28"/>
          <w:lang w:val="uk-UA"/>
        </w:rPr>
      </w:pPr>
    </w:p>
    <w:p w14:paraId="35FAB285" w14:textId="77777777"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14:paraId="6D9F79F2" w14:textId="77777777"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14:paraId="1A162CC1" w14:textId="77777777" w:rsidR="00B43B67" w:rsidRDefault="009D5DF8" w:rsidP="006640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Погребищенської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0"/>
    </w:p>
    <w:p w14:paraId="5FBFBB0F" w14:textId="77777777" w:rsidR="00551BD4" w:rsidRPr="00820D50" w:rsidRDefault="00551BD4" w:rsidP="00820D50">
      <w:pPr>
        <w:tabs>
          <w:tab w:val="center" w:pos="9498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sectPr w:rsidR="00551BD4" w:rsidRPr="00820D50" w:rsidSect="00A81949">
      <w:pgSz w:w="11906" w:h="16838"/>
      <w:pgMar w:top="1701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98151358">
    <w:abstractNumId w:val="3"/>
  </w:num>
  <w:num w:numId="2" w16cid:durableId="723143065">
    <w:abstractNumId w:val="8"/>
  </w:num>
  <w:num w:numId="3" w16cid:durableId="1338385519">
    <w:abstractNumId w:val="14"/>
  </w:num>
  <w:num w:numId="4" w16cid:durableId="117532022">
    <w:abstractNumId w:val="1"/>
  </w:num>
  <w:num w:numId="5" w16cid:durableId="1587768776">
    <w:abstractNumId w:val="27"/>
  </w:num>
  <w:num w:numId="6" w16cid:durableId="1367752063">
    <w:abstractNumId w:val="26"/>
  </w:num>
  <w:num w:numId="7" w16cid:durableId="874656486">
    <w:abstractNumId w:val="12"/>
  </w:num>
  <w:num w:numId="8" w16cid:durableId="1523935527">
    <w:abstractNumId w:val="19"/>
  </w:num>
  <w:num w:numId="9" w16cid:durableId="1894651944">
    <w:abstractNumId w:val="15"/>
  </w:num>
  <w:num w:numId="10" w16cid:durableId="817841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3279776">
    <w:abstractNumId w:val="29"/>
  </w:num>
  <w:num w:numId="12" w16cid:durableId="544217456">
    <w:abstractNumId w:val="23"/>
  </w:num>
  <w:num w:numId="13" w16cid:durableId="311568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817078">
    <w:abstractNumId w:val="20"/>
  </w:num>
  <w:num w:numId="15" w16cid:durableId="1349016902">
    <w:abstractNumId w:val="6"/>
  </w:num>
  <w:num w:numId="16" w16cid:durableId="1183007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0174995">
    <w:abstractNumId w:val="0"/>
  </w:num>
  <w:num w:numId="18" w16cid:durableId="2120903578">
    <w:abstractNumId w:val="24"/>
  </w:num>
  <w:num w:numId="19" w16cid:durableId="307898826">
    <w:abstractNumId w:val="7"/>
  </w:num>
  <w:num w:numId="20" w16cid:durableId="1739087619">
    <w:abstractNumId w:val="25"/>
  </w:num>
  <w:num w:numId="21" w16cid:durableId="1651474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2172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8841845">
    <w:abstractNumId w:val="9"/>
  </w:num>
  <w:num w:numId="24" w16cid:durableId="859050484">
    <w:abstractNumId w:val="28"/>
  </w:num>
  <w:num w:numId="25" w16cid:durableId="84739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011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7182098">
    <w:abstractNumId w:val="13"/>
  </w:num>
  <w:num w:numId="28" w16cid:durableId="1444883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27997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9871274">
    <w:abstractNumId w:val="17"/>
  </w:num>
  <w:num w:numId="31" w16cid:durableId="19929028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5604621">
    <w:abstractNumId w:val="22"/>
  </w:num>
  <w:num w:numId="33" w16cid:durableId="1518886152">
    <w:abstractNumId w:val="5"/>
  </w:num>
  <w:num w:numId="34" w16cid:durableId="257373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80946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24115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5795"/>
    <w:rsid w:val="000403CB"/>
    <w:rsid w:val="000404A4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90AD8"/>
    <w:rsid w:val="0019376E"/>
    <w:rsid w:val="00196B6C"/>
    <w:rsid w:val="001A0D68"/>
    <w:rsid w:val="001A3552"/>
    <w:rsid w:val="001A35EF"/>
    <w:rsid w:val="001B0C46"/>
    <w:rsid w:val="001B14CE"/>
    <w:rsid w:val="001B34CF"/>
    <w:rsid w:val="001B5943"/>
    <w:rsid w:val="001B5F52"/>
    <w:rsid w:val="001C07CB"/>
    <w:rsid w:val="001C1369"/>
    <w:rsid w:val="001C2848"/>
    <w:rsid w:val="001C406A"/>
    <w:rsid w:val="001C5427"/>
    <w:rsid w:val="001C6774"/>
    <w:rsid w:val="001D0C4A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16DA"/>
    <w:rsid w:val="0022423D"/>
    <w:rsid w:val="002248B5"/>
    <w:rsid w:val="00227EBA"/>
    <w:rsid w:val="002320C2"/>
    <w:rsid w:val="002335DB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4567"/>
    <w:rsid w:val="002F466C"/>
    <w:rsid w:val="002F6053"/>
    <w:rsid w:val="002F6313"/>
    <w:rsid w:val="002F6B0B"/>
    <w:rsid w:val="002F6D9E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6C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A18"/>
    <w:rsid w:val="0044434C"/>
    <w:rsid w:val="00444872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492C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36B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4E52"/>
    <w:rsid w:val="005C5516"/>
    <w:rsid w:val="005D0CC5"/>
    <w:rsid w:val="005D2A79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1FAB"/>
    <w:rsid w:val="006323DE"/>
    <w:rsid w:val="00636BC9"/>
    <w:rsid w:val="00636DB8"/>
    <w:rsid w:val="0064099E"/>
    <w:rsid w:val="00642106"/>
    <w:rsid w:val="00642115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3D6F"/>
    <w:rsid w:val="006757A9"/>
    <w:rsid w:val="00675E5F"/>
    <w:rsid w:val="00676CEA"/>
    <w:rsid w:val="00681293"/>
    <w:rsid w:val="00682F99"/>
    <w:rsid w:val="0068351A"/>
    <w:rsid w:val="006847D4"/>
    <w:rsid w:val="00686869"/>
    <w:rsid w:val="00687EED"/>
    <w:rsid w:val="006903AF"/>
    <w:rsid w:val="00690884"/>
    <w:rsid w:val="006910EC"/>
    <w:rsid w:val="00691464"/>
    <w:rsid w:val="006923A9"/>
    <w:rsid w:val="006938EF"/>
    <w:rsid w:val="00693D77"/>
    <w:rsid w:val="006943C9"/>
    <w:rsid w:val="006957C0"/>
    <w:rsid w:val="00695DC9"/>
    <w:rsid w:val="00696427"/>
    <w:rsid w:val="006A3DAE"/>
    <w:rsid w:val="006A404F"/>
    <w:rsid w:val="006A7264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10A3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0D50"/>
    <w:rsid w:val="00821381"/>
    <w:rsid w:val="0082175E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D7"/>
    <w:rsid w:val="009210B4"/>
    <w:rsid w:val="00922B9D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0A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6D85"/>
    <w:rsid w:val="009B7DD9"/>
    <w:rsid w:val="009C168A"/>
    <w:rsid w:val="009C2212"/>
    <w:rsid w:val="009C55B1"/>
    <w:rsid w:val="009C5989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4405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5CFD"/>
    <w:rsid w:val="00A77191"/>
    <w:rsid w:val="00A80558"/>
    <w:rsid w:val="00A80772"/>
    <w:rsid w:val="00A80B55"/>
    <w:rsid w:val="00A81949"/>
    <w:rsid w:val="00A81CC4"/>
    <w:rsid w:val="00A81CE2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096B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624A"/>
    <w:rsid w:val="00B47FED"/>
    <w:rsid w:val="00B501C2"/>
    <w:rsid w:val="00B514B2"/>
    <w:rsid w:val="00B527FF"/>
    <w:rsid w:val="00B53595"/>
    <w:rsid w:val="00B54CAC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CA1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18B"/>
    <w:rsid w:val="00CB02F6"/>
    <w:rsid w:val="00CB0DFD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3EBC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12F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02B8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6EB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2DDA"/>
    <w:rsid w:val="00EA4421"/>
    <w:rsid w:val="00EA48F3"/>
    <w:rsid w:val="00EA6A57"/>
    <w:rsid w:val="00EA6BA6"/>
    <w:rsid w:val="00EB00E0"/>
    <w:rsid w:val="00EB14D8"/>
    <w:rsid w:val="00EB20F1"/>
    <w:rsid w:val="00EB37C0"/>
    <w:rsid w:val="00EC0F56"/>
    <w:rsid w:val="00EC1073"/>
    <w:rsid w:val="00EC4119"/>
    <w:rsid w:val="00EC4417"/>
    <w:rsid w:val="00EC74CE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6CF4"/>
  <w15:docId w15:val="{6D49C76B-7B18-42D1-A4DF-23E7E826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інтервалів1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c">
    <w:name w:val="No Spacing"/>
    <w:link w:val="ad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и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d">
    <w:name w:val="Без інтервалів Знак"/>
    <w:link w:val="ac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7810A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7DE4-D0AC-4EA4-8BCB-EF92BF2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Дмитро С</cp:lastModifiedBy>
  <cp:revision>178</cp:revision>
  <cp:lastPrinted>2025-12-25T08:15:00Z</cp:lastPrinted>
  <dcterms:created xsi:type="dcterms:W3CDTF">2025-07-17T09:05:00Z</dcterms:created>
  <dcterms:modified xsi:type="dcterms:W3CDTF">2025-12-26T15:14:00Z</dcterms:modified>
</cp:coreProperties>
</file>